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A707C7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26301C">
        <w:rPr>
          <w:sz w:val="24"/>
        </w:rPr>
        <w:t xml:space="preserve">retirada de entulho na </w:t>
      </w:r>
      <w:r w:rsidR="00E967AF">
        <w:rPr>
          <w:sz w:val="24"/>
        </w:rPr>
        <w:t>Rua dos Papagaios</w:t>
      </w:r>
      <w:r w:rsidR="0026301C">
        <w:rPr>
          <w:sz w:val="24"/>
        </w:rPr>
        <w:t>, nª</w:t>
      </w:r>
      <w:r w:rsidR="006F3EC5">
        <w:rPr>
          <w:sz w:val="24"/>
        </w:rPr>
        <w:t xml:space="preserve"> </w:t>
      </w:r>
      <w:r w:rsidR="00E967AF">
        <w:rPr>
          <w:sz w:val="24"/>
        </w:rPr>
        <w:t>41</w:t>
      </w:r>
      <w:r w:rsidR="008050E5">
        <w:t>,</w:t>
      </w:r>
      <w:r w:rsidR="00E967AF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  <w:bookmarkStart w:id="1" w:name="_GoBack"/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  <w:bookmarkEnd w:id="1"/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0488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72EF-0039-4AAB-BD94-122186C8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6:53:00Z</dcterms:created>
  <dcterms:modified xsi:type="dcterms:W3CDTF">2025-04-14T16:53:00Z</dcterms:modified>
</cp:coreProperties>
</file>